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7AF6E" w14:textId="50A6CB38" w:rsidR="00FB0948" w:rsidRPr="00E94A4B" w:rsidRDefault="00A44832" w:rsidP="00D83501">
      <w:pPr>
        <w:pStyle w:val="Titolo1"/>
        <w:keepNext w:val="0"/>
        <w:jc w:val="center"/>
        <w:rPr>
          <w:rFonts w:ascii="Times New Roman" w:hAnsi="Times New Roman"/>
          <w:sz w:val="28"/>
          <w:szCs w:val="28"/>
        </w:rPr>
      </w:pPr>
      <w:r w:rsidRPr="00A4483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FA7E7B" wp14:editId="7CD311AB">
            <wp:simplePos x="0" y="0"/>
            <wp:positionH relativeFrom="column">
              <wp:posOffset>2757805</wp:posOffset>
            </wp:positionH>
            <wp:positionV relativeFrom="paragraph">
              <wp:posOffset>3175</wp:posOffset>
            </wp:positionV>
            <wp:extent cx="351790" cy="396240"/>
            <wp:effectExtent l="19050" t="0" r="0" b="0"/>
            <wp:wrapTopAndBottom/>
            <wp:docPr id="4" name="Immagine 2" descr="prova 29 aprile_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 29 aprile_RE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948" w:rsidRPr="00E94A4B">
        <w:rPr>
          <w:rFonts w:ascii="Times New Roman" w:hAnsi="Times New Roman"/>
          <w:sz w:val="28"/>
          <w:szCs w:val="28"/>
        </w:rPr>
        <w:t>MINISTERO DELL’ISTRUZIONE</w:t>
      </w:r>
      <w:r w:rsidR="003C6F6F">
        <w:rPr>
          <w:rFonts w:ascii="Times New Roman" w:hAnsi="Times New Roman"/>
          <w:sz w:val="28"/>
          <w:szCs w:val="28"/>
        </w:rPr>
        <w:t xml:space="preserve"> E DEL MERITO</w:t>
      </w:r>
    </w:p>
    <w:p w14:paraId="45E1F204" w14:textId="77777777" w:rsidR="00FB0948" w:rsidRPr="00E94A4B" w:rsidRDefault="00FB0948" w:rsidP="00FB0948">
      <w:pPr>
        <w:pStyle w:val="Titolo1"/>
        <w:keepNext w:val="0"/>
        <w:jc w:val="center"/>
        <w:rPr>
          <w:rFonts w:ascii="Times New Roman" w:hAnsi="Times New Roman"/>
          <w:sz w:val="28"/>
          <w:szCs w:val="28"/>
        </w:rPr>
      </w:pPr>
      <w:r w:rsidRPr="00E94A4B">
        <w:rPr>
          <w:rFonts w:ascii="Times New Roman" w:hAnsi="Times New Roman"/>
          <w:sz w:val="28"/>
          <w:szCs w:val="28"/>
        </w:rPr>
        <w:t xml:space="preserve">ISTITUTO COMPRENSIVO STATALE “A. </w:t>
      </w:r>
      <w:proofErr w:type="spellStart"/>
      <w:r w:rsidRPr="00E94A4B">
        <w:rPr>
          <w:rFonts w:ascii="Times New Roman" w:hAnsi="Times New Roman"/>
          <w:sz w:val="28"/>
          <w:szCs w:val="28"/>
        </w:rPr>
        <w:t>Manzoni”</w:t>
      </w:r>
      <w:proofErr w:type="spellEnd"/>
      <w:r w:rsidRPr="00E94A4B">
        <w:rPr>
          <w:rFonts w:ascii="Times New Roman" w:hAnsi="Times New Roman"/>
          <w:sz w:val="28"/>
          <w:szCs w:val="28"/>
        </w:rPr>
        <w:t xml:space="preserve"> CAVA MANARA (PV)</w:t>
      </w:r>
    </w:p>
    <w:p w14:paraId="080E623E" w14:textId="77777777" w:rsidR="00FB0948" w:rsidRPr="006C27F6" w:rsidRDefault="00D3500B" w:rsidP="00FB0948">
      <w:pPr>
        <w:jc w:val="center"/>
      </w:pPr>
      <w:r>
        <w:t>Scuola dell’Infanzia – Scuola P</w:t>
      </w:r>
      <w:r w:rsidR="00FB0948" w:rsidRPr="006C27F6">
        <w:t xml:space="preserve">rimaria – Scuola Secondaria di </w:t>
      </w:r>
      <w:r>
        <w:t>P</w:t>
      </w:r>
      <w:r w:rsidR="00FB0948" w:rsidRPr="006C27F6">
        <w:t>rimo Grado</w:t>
      </w:r>
      <w:r w:rsidR="00FB0948">
        <w:t xml:space="preserve"> - </w:t>
      </w:r>
      <w:r w:rsidR="00FB0948" w:rsidRPr="00ED4825">
        <w:rPr>
          <w:sz w:val="22"/>
          <w:szCs w:val="22"/>
        </w:rPr>
        <w:t>C.M. PVIC81200B</w:t>
      </w:r>
    </w:p>
    <w:p w14:paraId="2ADB8F62" w14:textId="77777777" w:rsidR="00FB0948" w:rsidRPr="00A60057" w:rsidRDefault="00FB0948" w:rsidP="00FB0948">
      <w:pPr>
        <w:pStyle w:val="Titolo2"/>
        <w:rPr>
          <w:i/>
          <w:iCs/>
          <w:sz w:val="18"/>
          <w:szCs w:val="18"/>
        </w:rPr>
      </w:pPr>
      <w:r w:rsidRPr="00A60057">
        <w:rPr>
          <w:i/>
          <w:iCs/>
          <w:sz w:val="18"/>
          <w:szCs w:val="18"/>
        </w:rPr>
        <w:t xml:space="preserve">Sede Centrale e Uffici: Via dei Mille, 9 – 27051 Cava Manara (PV) </w:t>
      </w:r>
      <w:r w:rsidRPr="00A60057">
        <w:rPr>
          <w:b/>
          <w:i/>
          <w:iCs/>
          <w:sz w:val="18"/>
          <w:szCs w:val="18"/>
        </w:rPr>
        <w:sym w:font="Wingdings" w:char="0028"/>
      </w:r>
      <w:r w:rsidRPr="00A60057">
        <w:rPr>
          <w:i/>
          <w:iCs/>
          <w:sz w:val="18"/>
          <w:szCs w:val="18"/>
        </w:rPr>
        <w:t xml:space="preserve"> 0382/554332 –35 </w:t>
      </w:r>
      <w:r w:rsidRPr="00A60057">
        <w:rPr>
          <w:sz w:val="18"/>
          <w:szCs w:val="18"/>
        </w:rPr>
        <w:t>CF: 96038970180</w:t>
      </w:r>
      <w:r>
        <w:rPr>
          <w:sz w:val="18"/>
          <w:szCs w:val="18"/>
        </w:rPr>
        <w:t xml:space="preserve"> - C.U. UF3DUJ</w:t>
      </w:r>
    </w:p>
    <w:p w14:paraId="4418788B" w14:textId="77777777" w:rsidR="000845CF" w:rsidRDefault="00FB0948" w:rsidP="00D83501">
      <w:pPr>
        <w:jc w:val="center"/>
      </w:pPr>
      <w:r w:rsidRPr="003A329D">
        <w:t xml:space="preserve">  </w:t>
      </w:r>
      <w:r w:rsidRPr="00A042E4">
        <w:rPr>
          <w:u w:val="single"/>
        </w:rPr>
        <w:t xml:space="preserve">e-mail: </w:t>
      </w:r>
      <w:hyperlink r:id="rId9" w:history="1">
        <w:r w:rsidRPr="00A042E4">
          <w:rPr>
            <w:rStyle w:val="Collegamentoipertestuale"/>
          </w:rPr>
          <w:t>pvic81200b@istruzione.it</w:t>
        </w:r>
      </w:hyperlink>
      <w:r w:rsidRPr="003A329D">
        <w:t xml:space="preserve"> </w:t>
      </w:r>
      <w:r>
        <w:t xml:space="preserve"> </w:t>
      </w:r>
      <w:r w:rsidRPr="00A042E4">
        <w:rPr>
          <w:u w:val="single"/>
        </w:rPr>
        <w:t xml:space="preserve">e-mail </w:t>
      </w:r>
      <w:proofErr w:type="spellStart"/>
      <w:r w:rsidRPr="00A042E4">
        <w:rPr>
          <w:u w:val="single"/>
        </w:rPr>
        <w:t>pec</w:t>
      </w:r>
      <w:proofErr w:type="spellEnd"/>
      <w:r w:rsidRPr="00A042E4">
        <w:rPr>
          <w:u w:val="single"/>
        </w:rPr>
        <w:t xml:space="preserve">: </w:t>
      </w:r>
      <w:hyperlink r:id="rId10" w:history="1">
        <w:r w:rsidRPr="00A042E4">
          <w:rPr>
            <w:rStyle w:val="Collegamentoipertestuale"/>
          </w:rPr>
          <w:t>pvic81200b@pec.istruzione.it</w:t>
        </w:r>
      </w:hyperlink>
      <w:r w:rsidRPr="003A329D">
        <w:t xml:space="preserve">  </w:t>
      </w:r>
      <w:r w:rsidRPr="00A042E4">
        <w:rPr>
          <w:u w:val="single"/>
        </w:rPr>
        <w:t xml:space="preserve">Sito web: </w:t>
      </w:r>
      <w:hyperlink r:id="rId11" w:history="1">
        <w:r w:rsidR="00A83386" w:rsidRPr="0000695C">
          <w:rPr>
            <w:rStyle w:val="Collegamentoipertestuale"/>
          </w:rPr>
          <w:t>www.ic-cavamanara.edu.it</w:t>
        </w:r>
      </w:hyperlink>
    </w:p>
    <w:p w14:paraId="79D55372" w14:textId="77777777" w:rsidR="002438C4" w:rsidRDefault="002438C4" w:rsidP="00D83501">
      <w:pPr>
        <w:jc w:val="center"/>
      </w:pPr>
    </w:p>
    <w:p w14:paraId="07EF2C49" w14:textId="48A5D7EA" w:rsidR="002438C4" w:rsidRDefault="00336EB6" w:rsidP="00D83501">
      <w:pPr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3F0E61">
        <w:rPr>
          <w:sz w:val="24"/>
          <w:szCs w:val="24"/>
        </w:rPr>
        <w:tab/>
      </w:r>
      <w:r w:rsidRPr="003F0E61">
        <w:rPr>
          <w:sz w:val="24"/>
          <w:szCs w:val="24"/>
        </w:rPr>
        <w:tab/>
      </w:r>
      <w:r w:rsidRPr="003F0E61">
        <w:rPr>
          <w:sz w:val="24"/>
          <w:szCs w:val="24"/>
        </w:rPr>
        <w:tab/>
      </w:r>
    </w:p>
    <w:p w14:paraId="76B268B1" w14:textId="7DE0909B" w:rsidR="005E37B3" w:rsidRDefault="005E37B3" w:rsidP="005E3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Al Dirigente Scolastico</w:t>
      </w:r>
    </w:p>
    <w:p w14:paraId="3567486F" w14:textId="40C244A3" w:rsidR="005E37B3" w:rsidRDefault="005E37B3" w:rsidP="005E37B3">
      <w:r>
        <w:t>Data __________</w:t>
      </w:r>
      <w:r>
        <w:tab/>
      </w:r>
      <w:r>
        <w:tab/>
      </w:r>
      <w:r>
        <w:tab/>
      </w:r>
      <w:r>
        <w:tab/>
        <w:t xml:space="preserve">                dell’Istituto Comprensivo “A. </w:t>
      </w:r>
      <w:proofErr w:type="spellStart"/>
      <w:r>
        <w:t>Manzoni”</w:t>
      </w:r>
      <w:proofErr w:type="spellEnd"/>
      <w:r>
        <w:t xml:space="preserve"> di Cava Manara</w:t>
      </w:r>
    </w:p>
    <w:p w14:paraId="5652A729" w14:textId="39554F7B" w:rsidR="005E37B3" w:rsidRPr="00793A45" w:rsidRDefault="005E37B3" w:rsidP="005E37B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3A45">
        <w:rPr>
          <w:b/>
          <w:bCs/>
        </w:rPr>
        <w:t xml:space="preserve">               </w:t>
      </w:r>
      <w:r w:rsidR="000E4D20" w:rsidRPr="000E4D20">
        <w:rPr>
          <w:b/>
          <w:bCs/>
        </w:rPr>
        <w:t>corsi.reteclil</w:t>
      </w:r>
      <w:r w:rsidR="00793A45" w:rsidRPr="000E4D20">
        <w:rPr>
          <w:b/>
          <w:bCs/>
        </w:rPr>
        <w:t>@ic-cavamanara.edu.it</w:t>
      </w:r>
    </w:p>
    <w:p w14:paraId="3BE3ABC2" w14:textId="77777777" w:rsidR="005E37B3" w:rsidRDefault="005E37B3" w:rsidP="005E3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40FF7B" w14:textId="77777777" w:rsidR="005E37B3" w:rsidRDefault="005E37B3" w:rsidP="005E37B3"/>
    <w:p w14:paraId="6095C888" w14:textId="6F3A1077" w:rsidR="005E37B3" w:rsidRDefault="005E37B3" w:rsidP="005E37B3">
      <w:r>
        <w:t xml:space="preserve">Oggetto: </w:t>
      </w:r>
      <w:bookmarkStart w:id="0" w:name="_GoBack"/>
      <w:r w:rsidR="003C6F6F">
        <w:t>Esami per le certificazioni di lingua inglese A2-B2-C1 a.s.2022/2023</w:t>
      </w:r>
      <w:bookmarkEnd w:id="0"/>
    </w:p>
    <w:p w14:paraId="6D3AE1BF" w14:textId="0DF6B486" w:rsidR="005E37B3" w:rsidRPr="00334D3E" w:rsidRDefault="005E37B3" w:rsidP="005E37B3">
      <w:pPr>
        <w:rPr>
          <w:b/>
        </w:rPr>
      </w:pPr>
      <w:r>
        <w:tab/>
        <w:t xml:space="preserve">  </w:t>
      </w:r>
      <w:r w:rsidRPr="00334D3E">
        <w:rPr>
          <w:b/>
        </w:rPr>
        <w:t xml:space="preserve">Scadenza il </w:t>
      </w:r>
      <w:r w:rsidR="003C6F6F">
        <w:rPr>
          <w:b/>
        </w:rPr>
        <w:t>30</w:t>
      </w:r>
      <w:r>
        <w:rPr>
          <w:b/>
        </w:rPr>
        <w:t>/</w:t>
      </w:r>
      <w:r w:rsidR="003C6F6F">
        <w:rPr>
          <w:b/>
        </w:rPr>
        <w:t>03</w:t>
      </w:r>
      <w:r>
        <w:rPr>
          <w:b/>
        </w:rPr>
        <w:t>/202</w:t>
      </w:r>
      <w:r w:rsidR="003C6F6F">
        <w:rPr>
          <w:b/>
        </w:rPr>
        <w:t>3</w:t>
      </w:r>
    </w:p>
    <w:p w14:paraId="06F33C26" w14:textId="77777777" w:rsidR="005E37B3" w:rsidRDefault="005E37B3" w:rsidP="005E37B3"/>
    <w:p w14:paraId="3D26B2ED" w14:textId="521B7F50" w:rsidR="005E37B3" w:rsidRDefault="005E37B3" w:rsidP="005E37B3">
      <w:pPr>
        <w:spacing w:line="360" w:lineRule="auto"/>
        <w:jc w:val="both"/>
      </w:pPr>
      <w:r>
        <w:t>Il/la sottoscritto/a _____________________________________</w:t>
      </w:r>
      <w:r w:rsidR="003C6F6F">
        <w:t>CF_______________________________________</w:t>
      </w:r>
    </w:p>
    <w:p w14:paraId="0455EA26" w14:textId="191BE5B8" w:rsidR="005E37B3" w:rsidRDefault="005E37B3" w:rsidP="005E37B3">
      <w:pPr>
        <w:spacing w:line="360" w:lineRule="auto"/>
        <w:jc w:val="both"/>
      </w:pPr>
      <w:r>
        <w:t>intende iscriversi al</w:t>
      </w:r>
      <w:r w:rsidR="003C6F6F">
        <w:t>la seguente sessione d’esame:</w:t>
      </w:r>
    </w:p>
    <w:p w14:paraId="754E3218" w14:textId="77777777" w:rsidR="005E37B3" w:rsidRDefault="005E37B3" w:rsidP="005E37B3">
      <w:pPr>
        <w:jc w:val="both"/>
      </w:pPr>
    </w:p>
    <w:p w14:paraId="6F04670E" w14:textId="01BC15E2" w:rsidR="005E37B3" w:rsidRPr="000E4D20" w:rsidRDefault="003C6F6F" w:rsidP="005E37B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Esame Cambridge KEY – A2 BASE</w:t>
      </w:r>
    </w:p>
    <w:p w14:paraId="16F26738" w14:textId="77777777" w:rsidR="005E37B3" w:rsidRPr="000E4D20" w:rsidRDefault="005E37B3" w:rsidP="005E37B3">
      <w:pPr>
        <w:rPr>
          <w:b/>
          <w:bCs/>
        </w:rPr>
      </w:pPr>
    </w:p>
    <w:p w14:paraId="6C6E8ECE" w14:textId="67A3A6D5" w:rsidR="005E37B3" w:rsidRDefault="005E37B3" w:rsidP="005E37B3">
      <w:r>
        <w:sym w:font="Symbol" w:char="F07F"/>
      </w:r>
      <w:r>
        <w:t xml:space="preserve">      </w:t>
      </w:r>
      <w:r w:rsidR="003C6F6F">
        <w:t>DATA 10/06/2023</w:t>
      </w:r>
      <w:r w:rsidR="000F6C52">
        <w:t xml:space="preserve">      </w:t>
      </w:r>
      <w:r>
        <w:tab/>
      </w:r>
    </w:p>
    <w:p w14:paraId="118308F8" w14:textId="3DE61640" w:rsidR="005E37B3" w:rsidRDefault="005E37B3" w:rsidP="005E3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84AD47" w14:textId="19AAA50C" w:rsidR="003C6F6F" w:rsidRPr="000E4D20" w:rsidRDefault="003C6F6F" w:rsidP="003C6F6F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Esame Cambridge FCE – B2 UPPER INTERMEDIATE</w:t>
      </w:r>
    </w:p>
    <w:p w14:paraId="49F842D0" w14:textId="77777777" w:rsidR="003C6F6F" w:rsidRPr="000E4D20" w:rsidRDefault="003C6F6F" w:rsidP="003C6F6F">
      <w:pPr>
        <w:rPr>
          <w:b/>
          <w:bCs/>
        </w:rPr>
      </w:pPr>
    </w:p>
    <w:p w14:paraId="33DC7CE9" w14:textId="10261589" w:rsidR="003C6F6F" w:rsidRDefault="003C6F6F" w:rsidP="003C6F6F">
      <w:r>
        <w:sym w:font="Symbol" w:char="F07F"/>
      </w:r>
      <w:r>
        <w:t xml:space="preserve">      </w:t>
      </w:r>
      <w:r>
        <w:t>DATA 17/06/2023</w:t>
      </w:r>
      <w:r>
        <w:tab/>
      </w:r>
      <w:r>
        <w:sym w:font="Symbol" w:char="F07F"/>
      </w:r>
      <w:r>
        <w:t xml:space="preserve">      DATA </w:t>
      </w:r>
      <w:r>
        <w:t>07/10/2023</w:t>
      </w:r>
    </w:p>
    <w:p w14:paraId="170671BD" w14:textId="77777777" w:rsidR="003C6F6F" w:rsidRDefault="003C6F6F" w:rsidP="003C6F6F"/>
    <w:p w14:paraId="6D4611C9" w14:textId="688127F0" w:rsidR="003C6F6F" w:rsidRPr="003C6F6F" w:rsidRDefault="003C6F6F" w:rsidP="003C6F6F">
      <w:pPr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3C6F6F">
        <w:rPr>
          <w:b/>
          <w:bCs/>
          <w:lang w:val="en-US"/>
        </w:rPr>
        <w:t>Esame</w:t>
      </w:r>
      <w:proofErr w:type="spellEnd"/>
      <w:r w:rsidRPr="003C6F6F">
        <w:rPr>
          <w:b/>
          <w:bCs/>
          <w:lang w:val="en-US"/>
        </w:rPr>
        <w:t xml:space="preserve"> Cambridge CAE – C1 ADVANC</w:t>
      </w:r>
      <w:r>
        <w:rPr>
          <w:b/>
          <w:bCs/>
          <w:lang w:val="en-US"/>
        </w:rPr>
        <w:t>ED</w:t>
      </w:r>
    </w:p>
    <w:p w14:paraId="342539B7" w14:textId="77777777" w:rsidR="003C6F6F" w:rsidRPr="003C6F6F" w:rsidRDefault="003C6F6F" w:rsidP="003C6F6F">
      <w:pPr>
        <w:rPr>
          <w:b/>
          <w:bCs/>
          <w:lang w:val="en-US"/>
        </w:rPr>
      </w:pPr>
    </w:p>
    <w:p w14:paraId="1323F853" w14:textId="58B7F874" w:rsidR="003C6F6F" w:rsidRDefault="003C6F6F" w:rsidP="003C6F6F">
      <w:r>
        <w:sym w:font="Symbol" w:char="F07F"/>
      </w:r>
      <w:r>
        <w:t xml:space="preserve">      DATA 17/06/2023</w:t>
      </w:r>
      <w:r>
        <w:tab/>
      </w:r>
      <w:r>
        <w:sym w:font="Symbol" w:char="F07F"/>
      </w:r>
      <w:r>
        <w:t xml:space="preserve">      DATA 0</w:t>
      </w:r>
      <w:r>
        <w:t>9</w:t>
      </w:r>
      <w:r>
        <w:t>/</w:t>
      </w:r>
      <w:r>
        <w:t>09</w:t>
      </w:r>
      <w:r>
        <w:t>/2023</w:t>
      </w:r>
      <w:r>
        <w:tab/>
      </w:r>
    </w:p>
    <w:p w14:paraId="791AC471" w14:textId="5E100AFD" w:rsidR="00E43555" w:rsidRDefault="003C6F6F" w:rsidP="003C6F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3555">
        <w:tab/>
      </w:r>
    </w:p>
    <w:p w14:paraId="695094CE" w14:textId="12EF17DE" w:rsidR="00E43555" w:rsidRDefault="00E43555" w:rsidP="00E4355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AB6F4" w14:textId="77777777" w:rsidR="005E37B3" w:rsidRDefault="005E37B3" w:rsidP="005E37B3"/>
    <w:p w14:paraId="377F7BF1" w14:textId="28826E11" w:rsidR="005E37B3" w:rsidRDefault="005E37B3" w:rsidP="005E37B3">
      <w:r>
        <w:t>Indicare   MAIL PERSONALE: _________________________________________</w:t>
      </w:r>
    </w:p>
    <w:p w14:paraId="2EC55A11" w14:textId="77777777" w:rsidR="003C6F6F" w:rsidRDefault="003C6F6F" w:rsidP="005E37B3"/>
    <w:p w14:paraId="7C685165" w14:textId="21E5310F" w:rsidR="009676DE" w:rsidRDefault="00E43555" w:rsidP="005E37B3">
      <w:r>
        <w:tab/>
        <w:t xml:space="preserve">  CONTATTO TELEFONICO: ___________________________________</w:t>
      </w:r>
    </w:p>
    <w:p w14:paraId="68D1504F" w14:textId="77777777" w:rsidR="00E43555" w:rsidRDefault="00E43555" w:rsidP="005E37B3"/>
    <w:p w14:paraId="439DC520" w14:textId="0787338D" w:rsidR="009676DE" w:rsidRDefault="009676DE" w:rsidP="005E37B3">
      <w:r>
        <w:t>Il pagamento sarà effettuato:</w:t>
      </w:r>
    </w:p>
    <w:p w14:paraId="1F2648A4" w14:textId="1ABD7A39" w:rsidR="009676DE" w:rsidRDefault="009676DE" w:rsidP="005E37B3"/>
    <w:p w14:paraId="72068A7C" w14:textId="2081C6E4" w:rsidR="009676DE" w:rsidRDefault="009676DE" w:rsidP="009676DE">
      <w:pPr>
        <w:pStyle w:val="Paragrafoelenco"/>
        <w:numPr>
          <w:ilvl w:val="0"/>
          <w:numId w:val="4"/>
        </w:numPr>
      </w:pPr>
      <w:r>
        <w:t xml:space="preserve">tramite </w:t>
      </w:r>
      <w:proofErr w:type="spellStart"/>
      <w:r>
        <w:t>PagoPA</w:t>
      </w:r>
      <w:proofErr w:type="spellEnd"/>
      <w:r>
        <w:t xml:space="preserve"> a seguito della ricezione di apposito avviso da parte della segreteria</w:t>
      </w:r>
    </w:p>
    <w:p w14:paraId="63BB724C" w14:textId="0F92A316" w:rsidR="00E43555" w:rsidRPr="00E43555" w:rsidRDefault="009676DE" w:rsidP="00E43555">
      <w:pPr>
        <w:pStyle w:val="Paragrafoelenco"/>
        <w:numPr>
          <w:ilvl w:val="0"/>
          <w:numId w:val="4"/>
        </w:numPr>
      </w:pPr>
      <w:r>
        <w:t>tramite Carta del docente</w:t>
      </w:r>
      <w:r w:rsidR="00E43555">
        <w:t xml:space="preserve">, </w:t>
      </w:r>
      <w:r w:rsidR="00E43555" w:rsidRPr="00E43555">
        <w:t>avendo cura di selezionare quale ambito per la</w:t>
      </w:r>
      <w:r w:rsidR="00E43555">
        <w:t xml:space="preserve"> produzione del voucher</w:t>
      </w:r>
      <w:r w:rsidR="00E43555" w:rsidRPr="00E43555">
        <w:t xml:space="preserve"> il seguente: "Corsi aggiornamento enti accreditati/qualificati ai sensi della direttiva 170/2016".</w:t>
      </w:r>
    </w:p>
    <w:p w14:paraId="2DB7CCFB" w14:textId="6B1DEA61" w:rsidR="009676DE" w:rsidRDefault="009676DE" w:rsidP="000E4D20"/>
    <w:p w14:paraId="502F05BF" w14:textId="77777777" w:rsidR="000E4D20" w:rsidRDefault="000E4D20" w:rsidP="000E4D20">
      <w:pPr>
        <w:jc w:val="both"/>
      </w:pPr>
      <w:r>
        <w:t>Autorizzo al trattamento dei miei dati personali, ai sensi del d.lgs. 30 giugno 2003 n. 196 e del GDPR (Reg. UE 2016/679).</w:t>
      </w:r>
    </w:p>
    <w:p w14:paraId="5417101C" w14:textId="13D1D4D2" w:rsidR="005E37B3" w:rsidRDefault="005E37B3" w:rsidP="005E37B3"/>
    <w:p w14:paraId="56AEF436" w14:textId="2CE04290" w:rsidR="003C6F6F" w:rsidRPr="003C6F6F" w:rsidRDefault="003C6F6F" w:rsidP="005E37B3">
      <w:pPr>
        <w:rPr>
          <w:b/>
          <w:bCs/>
        </w:rPr>
      </w:pPr>
      <w:r w:rsidRPr="003C6F6F">
        <w:rPr>
          <w:b/>
          <w:bCs/>
        </w:rPr>
        <w:t>Si allega documento d’identità in corso di validità.</w:t>
      </w:r>
    </w:p>
    <w:p w14:paraId="3266666E" w14:textId="1D7454D1" w:rsidR="003C6F6F" w:rsidRPr="003C6F6F" w:rsidRDefault="003C6F6F" w:rsidP="005E37B3">
      <w:pPr>
        <w:rPr>
          <w:b/>
          <w:bCs/>
        </w:rPr>
      </w:pPr>
    </w:p>
    <w:p w14:paraId="12E69B03" w14:textId="77777777" w:rsidR="003C6F6F" w:rsidRDefault="003C6F6F" w:rsidP="005E37B3"/>
    <w:p w14:paraId="13C2D174" w14:textId="77777777" w:rsidR="000E4D20" w:rsidRDefault="005E37B3" w:rsidP="005E3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76DE">
        <w:t xml:space="preserve">            </w:t>
      </w:r>
      <w:r>
        <w:t>FIRMA</w:t>
      </w:r>
      <w:r>
        <w:tab/>
      </w:r>
    </w:p>
    <w:p w14:paraId="36645730" w14:textId="77777777" w:rsidR="000E4D20" w:rsidRDefault="000E4D20" w:rsidP="005E37B3"/>
    <w:p w14:paraId="511E9ECB" w14:textId="0123F641" w:rsidR="000E4D20" w:rsidRPr="000E4D20" w:rsidRDefault="000E4D20" w:rsidP="000E4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  <w:r w:rsidR="005E37B3">
        <w:tab/>
      </w:r>
    </w:p>
    <w:sectPr w:rsidR="000E4D20" w:rsidRPr="000E4D20" w:rsidSect="000E4D20">
      <w:headerReference w:type="default" r:id="rId12"/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2A124" w14:textId="77777777" w:rsidR="00CD6DED" w:rsidRDefault="00CD6DED" w:rsidP="00FB0948">
      <w:r>
        <w:separator/>
      </w:r>
    </w:p>
  </w:endnote>
  <w:endnote w:type="continuationSeparator" w:id="0">
    <w:p w14:paraId="76E44093" w14:textId="77777777" w:rsidR="00CD6DED" w:rsidRDefault="00CD6DED" w:rsidP="00F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2B74" w14:textId="77777777" w:rsidR="00CD6DED" w:rsidRDefault="00CD6DED" w:rsidP="00FB0948">
      <w:r>
        <w:separator/>
      </w:r>
    </w:p>
  </w:footnote>
  <w:footnote w:type="continuationSeparator" w:id="0">
    <w:p w14:paraId="751CF3D9" w14:textId="77777777" w:rsidR="00CD6DED" w:rsidRDefault="00CD6DED" w:rsidP="00FB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260A" w14:textId="77777777" w:rsidR="00C7015D" w:rsidRDefault="00C7015D">
    <w:pPr>
      <w:pStyle w:val="Intestazione"/>
    </w:pPr>
    <w:r w:rsidRPr="00FB0948">
      <w:rPr>
        <w:noProof/>
      </w:rPr>
      <w:drawing>
        <wp:inline distT="0" distB="0" distL="0" distR="0" wp14:anchorId="48A4B654" wp14:editId="71F399F7">
          <wp:extent cx="6120130" cy="875664"/>
          <wp:effectExtent l="19050" t="0" r="0" b="0"/>
          <wp:docPr id="6" name="Immagine 6" descr="NOSTRO banner_PON_14_20_circolari_FESR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STRO banner_PON_14_20_circolari_FESR_definiti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5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5419"/>
    <w:multiLevelType w:val="hybridMultilevel"/>
    <w:tmpl w:val="79845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010F"/>
    <w:multiLevelType w:val="hybridMultilevel"/>
    <w:tmpl w:val="A95A4EB0"/>
    <w:lvl w:ilvl="0" w:tplc="54E8D4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6C47"/>
    <w:multiLevelType w:val="hybridMultilevel"/>
    <w:tmpl w:val="63D20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44A64"/>
    <w:multiLevelType w:val="hybridMultilevel"/>
    <w:tmpl w:val="409AB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57"/>
    <w:rsid w:val="00064723"/>
    <w:rsid w:val="00081448"/>
    <w:rsid w:val="000845CF"/>
    <w:rsid w:val="00092DD4"/>
    <w:rsid w:val="0009777D"/>
    <w:rsid w:val="000A11D2"/>
    <w:rsid w:val="000C0158"/>
    <w:rsid w:val="000D52B7"/>
    <w:rsid w:val="000E4D20"/>
    <w:rsid w:val="000F6C52"/>
    <w:rsid w:val="001063B1"/>
    <w:rsid w:val="00193917"/>
    <w:rsid w:val="00201F05"/>
    <w:rsid w:val="002312A4"/>
    <w:rsid w:val="00240008"/>
    <w:rsid w:val="002438C4"/>
    <w:rsid w:val="00247126"/>
    <w:rsid w:val="002D342C"/>
    <w:rsid w:val="002E60F7"/>
    <w:rsid w:val="00300FAE"/>
    <w:rsid w:val="003153F4"/>
    <w:rsid w:val="00336EB6"/>
    <w:rsid w:val="00345C71"/>
    <w:rsid w:val="00354EE6"/>
    <w:rsid w:val="0036345C"/>
    <w:rsid w:val="00381F1D"/>
    <w:rsid w:val="003943FB"/>
    <w:rsid w:val="003C0860"/>
    <w:rsid w:val="003C1740"/>
    <w:rsid w:val="003C6F6F"/>
    <w:rsid w:val="003D63A6"/>
    <w:rsid w:val="003F0E61"/>
    <w:rsid w:val="00402E6D"/>
    <w:rsid w:val="00403B72"/>
    <w:rsid w:val="00413108"/>
    <w:rsid w:val="00415ED6"/>
    <w:rsid w:val="00437CBC"/>
    <w:rsid w:val="00466306"/>
    <w:rsid w:val="0047683C"/>
    <w:rsid w:val="00483CBD"/>
    <w:rsid w:val="00493106"/>
    <w:rsid w:val="004936B3"/>
    <w:rsid w:val="004F14DC"/>
    <w:rsid w:val="00507D99"/>
    <w:rsid w:val="005165EA"/>
    <w:rsid w:val="0053109D"/>
    <w:rsid w:val="00580B96"/>
    <w:rsid w:val="00583D31"/>
    <w:rsid w:val="00595AA5"/>
    <w:rsid w:val="005B60A8"/>
    <w:rsid w:val="005C3A78"/>
    <w:rsid w:val="005E37B3"/>
    <w:rsid w:val="006127C6"/>
    <w:rsid w:val="0062573C"/>
    <w:rsid w:val="006429FE"/>
    <w:rsid w:val="006902E6"/>
    <w:rsid w:val="006D351A"/>
    <w:rsid w:val="006F7C7A"/>
    <w:rsid w:val="0072156F"/>
    <w:rsid w:val="00724022"/>
    <w:rsid w:val="00793A45"/>
    <w:rsid w:val="007B6E16"/>
    <w:rsid w:val="007F2D6C"/>
    <w:rsid w:val="007F4588"/>
    <w:rsid w:val="00812C72"/>
    <w:rsid w:val="008E400A"/>
    <w:rsid w:val="008E65F4"/>
    <w:rsid w:val="00932FE7"/>
    <w:rsid w:val="00960514"/>
    <w:rsid w:val="009676DE"/>
    <w:rsid w:val="00973C7B"/>
    <w:rsid w:val="009C326B"/>
    <w:rsid w:val="00A278CF"/>
    <w:rsid w:val="00A44832"/>
    <w:rsid w:val="00A467FD"/>
    <w:rsid w:val="00A53CB0"/>
    <w:rsid w:val="00A83386"/>
    <w:rsid w:val="00AA44E2"/>
    <w:rsid w:val="00AB7DDE"/>
    <w:rsid w:val="00B16EB1"/>
    <w:rsid w:val="00B47140"/>
    <w:rsid w:val="00B5074E"/>
    <w:rsid w:val="00B64712"/>
    <w:rsid w:val="00B65B96"/>
    <w:rsid w:val="00B67C2A"/>
    <w:rsid w:val="00B80F67"/>
    <w:rsid w:val="00BA0ED5"/>
    <w:rsid w:val="00BB3090"/>
    <w:rsid w:val="00BC0E5E"/>
    <w:rsid w:val="00BD2FCB"/>
    <w:rsid w:val="00BE3FB9"/>
    <w:rsid w:val="00C23B04"/>
    <w:rsid w:val="00C559C9"/>
    <w:rsid w:val="00C7015D"/>
    <w:rsid w:val="00C803DC"/>
    <w:rsid w:val="00C90BB1"/>
    <w:rsid w:val="00CD6DED"/>
    <w:rsid w:val="00CE0349"/>
    <w:rsid w:val="00CF2656"/>
    <w:rsid w:val="00D269E2"/>
    <w:rsid w:val="00D3500B"/>
    <w:rsid w:val="00D46771"/>
    <w:rsid w:val="00D6025B"/>
    <w:rsid w:val="00D76BA5"/>
    <w:rsid w:val="00D820C1"/>
    <w:rsid w:val="00D83501"/>
    <w:rsid w:val="00D92C6C"/>
    <w:rsid w:val="00DA0E57"/>
    <w:rsid w:val="00DA781F"/>
    <w:rsid w:val="00DB0CC9"/>
    <w:rsid w:val="00DE4494"/>
    <w:rsid w:val="00DF1F5E"/>
    <w:rsid w:val="00E048EF"/>
    <w:rsid w:val="00E065DE"/>
    <w:rsid w:val="00E1460D"/>
    <w:rsid w:val="00E323D5"/>
    <w:rsid w:val="00E43555"/>
    <w:rsid w:val="00E5399E"/>
    <w:rsid w:val="00F11044"/>
    <w:rsid w:val="00F11848"/>
    <w:rsid w:val="00F25207"/>
    <w:rsid w:val="00F3738D"/>
    <w:rsid w:val="00F376BD"/>
    <w:rsid w:val="00F52AC4"/>
    <w:rsid w:val="00F80863"/>
    <w:rsid w:val="00FB0948"/>
    <w:rsid w:val="00FB4D76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9E73"/>
  <w15:docId w15:val="{9E1C27B2-D299-4BBF-BDEC-40DDAB24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60514"/>
    <w:pPr>
      <w:keepNext/>
      <w:widowControl w:val="0"/>
      <w:autoSpaceDE w:val="0"/>
      <w:autoSpaceDN w:val="0"/>
      <w:outlineLvl w:val="0"/>
    </w:pPr>
    <w:rPr>
      <w:rFonts w:ascii="Times" w:hAnsi="Times"/>
      <w:b/>
      <w:bCs/>
      <w:i/>
      <w:iC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60514"/>
    <w:pPr>
      <w:keepNext/>
      <w:jc w:val="center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0514"/>
    <w:rPr>
      <w:rFonts w:ascii="Times" w:eastAsia="Times New Roman" w:hAnsi="Times" w:cs="Times New Roman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051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96051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07D99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B09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09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B09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09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94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C0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F0E6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F0E6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83386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Carpredefinitoparagrafo"/>
    <w:rsid w:val="0058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-cavamanar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ic812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1200b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C4DC-E9B9-4239-BE0B-1446784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DSGA - "A. MANZONI"</cp:lastModifiedBy>
  <cp:revision>2</cp:revision>
  <cp:lastPrinted>2021-12-07T13:05:00Z</cp:lastPrinted>
  <dcterms:created xsi:type="dcterms:W3CDTF">2023-03-23T16:11:00Z</dcterms:created>
  <dcterms:modified xsi:type="dcterms:W3CDTF">2023-03-23T16:11:00Z</dcterms:modified>
</cp:coreProperties>
</file>